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21B4E" w14:textId="02B25F6E" w:rsidR="00085C8B" w:rsidRPr="00025255" w:rsidRDefault="006D7D86" w:rsidP="006D7D86">
      <w:pPr>
        <w:pStyle w:val="Overskrift1"/>
        <w:rPr>
          <w:rStyle w:val="Strk"/>
        </w:rPr>
      </w:pPr>
      <w:r>
        <w:rPr>
          <w:rStyle w:val="Strk"/>
        </w:rPr>
        <w:t xml:space="preserve">Projekt </w:t>
      </w:r>
      <w:r w:rsidR="00872005">
        <w:rPr>
          <w:rStyle w:val="Strk"/>
        </w:rPr>
        <w:t>dmi.dk</w:t>
      </w:r>
    </w:p>
    <w:p w14:paraId="20D68134" w14:textId="77777777" w:rsidR="006D7D86" w:rsidRDefault="006D7D86" w:rsidP="006D7D86">
      <w:pPr>
        <w:pStyle w:val="Overskrift2"/>
      </w:pPr>
    </w:p>
    <w:p w14:paraId="501D82E7" w14:textId="542EC208" w:rsidR="006D7D86" w:rsidRDefault="006D7D86" w:rsidP="006D7D86">
      <w:pPr>
        <w:pStyle w:val="Overskrift2"/>
      </w:pPr>
      <w:r>
        <w:t>For at komme i gang</w:t>
      </w:r>
    </w:p>
    <w:p w14:paraId="37B27491" w14:textId="77777777" w:rsidR="006D7D86" w:rsidRDefault="006D7D86" w:rsidP="005D2BDA"/>
    <w:p w14:paraId="05402418" w14:textId="33D311D5" w:rsidR="00493CD8" w:rsidRPr="00493CD8" w:rsidRDefault="009C42E8" w:rsidP="00493CD8">
      <w:pPr>
        <w:rPr>
          <w:rFonts w:cstheme="minorHAnsi"/>
        </w:rPr>
      </w:pPr>
      <w:r w:rsidRPr="00493CD8">
        <w:rPr>
          <w:rFonts w:cstheme="minorHAnsi"/>
        </w:rPr>
        <w:t xml:space="preserve">Læs </w:t>
      </w:r>
      <w:hyperlink r:id="rId6" w:history="1">
        <w:r w:rsidRPr="00493CD8">
          <w:rPr>
            <w:rStyle w:val="Hyperlink"/>
            <w:rFonts w:cstheme="minorHAnsi"/>
          </w:rPr>
          <w:t>https://www.dmi.dk/frie-data/</w:t>
        </w:r>
      </w:hyperlink>
      <w:r w:rsidRPr="00493CD8">
        <w:rPr>
          <w:rFonts w:cstheme="minorHAnsi"/>
        </w:rPr>
        <w:t xml:space="preserve"> for at lære hvilke data er tilgængelig</w:t>
      </w:r>
      <w:r w:rsidR="00493CD8" w:rsidRPr="00493CD8">
        <w:rPr>
          <w:rFonts w:cstheme="minorHAnsi"/>
        </w:rPr>
        <w:t>e</w:t>
      </w:r>
      <w:r w:rsidRPr="00493CD8">
        <w:rPr>
          <w:rFonts w:cstheme="minorHAnsi"/>
        </w:rPr>
        <w:t xml:space="preserve"> på dmi.dk.</w:t>
      </w:r>
      <w:r w:rsidR="00493CD8" w:rsidRPr="00493CD8">
        <w:rPr>
          <w:rFonts w:cstheme="minorHAnsi"/>
        </w:rPr>
        <w:t xml:space="preserve"> </w:t>
      </w:r>
    </w:p>
    <w:p w14:paraId="5DF9A8D4" w14:textId="27DF7A88" w:rsidR="00493CD8" w:rsidRPr="00493CD8" w:rsidRDefault="00493CD8" w:rsidP="00493CD8">
      <w:pPr>
        <w:rPr>
          <w:rFonts w:cstheme="minorHAnsi"/>
          <w:color w:val="000000"/>
        </w:rPr>
      </w:pPr>
      <w:r w:rsidRPr="00493CD8">
        <w:rPr>
          <w:rFonts w:cstheme="minorHAnsi"/>
        </w:rPr>
        <w:t xml:space="preserve">Til sidst klik på linket </w:t>
      </w:r>
      <w:hyperlink r:id="rId7" w:tooltip="Sådan henter du Frie Data" w:history="1">
        <w:r w:rsidRPr="00493CD8">
          <w:rPr>
            <w:rStyle w:val="Hyperlink"/>
            <w:rFonts w:cstheme="minorHAnsi"/>
            <w:b/>
            <w:bCs/>
            <w:color w:val="0C2B82"/>
          </w:rPr>
          <w:t>Sådan henter du Frie Data</w:t>
        </w:r>
      </w:hyperlink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</w:rPr>
        <w:t>og læs denne side.</w:t>
      </w:r>
    </w:p>
    <w:p w14:paraId="6690D684" w14:textId="384426C3" w:rsidR="00493CD8" w:rsidRDefault="00493CD8" w:rsidP="00493CD8">
      <w:pPr>
        <w:rPr>
          <w:rFonts w:cstheme="minorHAnsi"/>
        </w:rPr>
      </w:pPr>
      <w:r>
        <w:rPr>
          <w:rFonts w:cstheme="minorHAnsi"/>
        </w:rPr>
        <w:t xml:space="preserve">Under overskriften ”Hent data via API” findes et link til </w:t>
      </w:r>
      <w:r w:rsidR="009C42E8" w:rsidRPr="00493CD8">
        <w:rPr>
          <w:rFonts w:cstheme="minorHAnsi"/>
        </w:rPr>
        <w:t>startsiden for API-dokumentationen</w:t>
      </w:r>
      <w:r>
        <w:rPr>
          <w:rFonts w:cstheme="minorHAnsi"/>
        </w:rPr>
        <w:t xml:space="preserve">: </w:t>
      </w:r>
      <w:hyperlink r:id="rId8" w:history="1">
        <w:r w:rsidRPr="00493CD8">
          <w:rPr>
            <w:rStyle w:val="Hyperlink"/>
            <w:rFonts w:cstheme="minorHAnsi"/>
          </w:rPr>
          <w:t>https://confluence.govcloud.dk/display/FDAPI</w:t>
        </w:r>
      </w:hyperlink>
      <w:r>
        <w:rPr>
          <w:rFonts w:cstheme="minorHAnsi"/>
        </w:rPr>
        <w:t xml:space="preserve"> . Klik det </w:t>
      </w:r>
      <w:bookmarkStart w:id="0" w:name="_GoBack"/>
      <w:bookmarkEnd w:id="0"/>
      <w:r w:rsidR="00AD6806">
        <w:rPr>
          <w:rFonts w:cstheme="minorHAnsi"/>
        </w:rPr>
        <w:t xml:space="preserve">og læs </w:t>
      </w:r>
      <w:r>
        <w:rPr>
          <w:rFonts w:cstheme="minorHAnsi"/>
        </w:rPr>
        <w:t xml:space="preserve">siden. </w:t>
      </w:r>
    </w:p>
    <w:p w14:paraId="3EB2FD8F" w14:textId="6856C29A" w:rsidR="00493CD8" w:rsidRPr="00AD6806" w:rsidRDefault="00493CD8" w:rsidP="00493CD8">
      <w:pPr>
        <w:rPr>
          <w:rFonts w:cstheme="minorHAnsi"/>
          <w:color w:val="172B4D"/>
          <w:spacing w:val="-1"/>
          <w:sz w:val="24"/>
          <w:szCs w:val="24"/>
        </w:rPr>
      </w:pPr>
      <w:r w:rsidRPr="00AD6806">
        <w:rPr>
          <w:rFonts w:cstheme="minorHAnsi"/>
        </w:rPr>
        <w:t xml:space="preserve">Ti sidst klik på linket </w:t>
      </w:r>
      <w:hyperlink r:id="rId9" w:history="1">
        <w:proofErr w:type="spellStart"/>
        <w:r w:rsidRPr="00AD6806">
          <w:rPr>
            <w:rStyle w:val="Hyperlink"/>
            <w:rFonts w:cstheme="minorHAnsi"/>
            <w:color w:val="0052CC"/>
            <w:spacing w:val="-1"/>
            <w:sz w:val="24"/>
            <w:szCs w:val="24"/>
          </w:rPr>
          <w:t>Getting</w:t>
        </w:r>
        <w:proofErr w:type="spellEnd"/>
        <w:r w:rsidRPr="00AD6806">
          <w:rPr>
            <w:rStyle w:val="Hyperlink"/>
            <w:rFonts w:cstheme="minorHAnsi"/>
            <w:color w:val="0052CC"/>
            <w:spacing w:val="-1"/>
            <w:sz w:val="24"/>
            <w:szCs w:val="24"/>
          </w:rPr>
          <w:t xml:space="preserve"> </w:t>
        </w:r>
        <w:proofErr w:type="spellStart"/>
        <w:r w:rsidRPr="00AD6806">
          <w:rPr>
            <w:rStyle w:val="Hyperlink"/>
            <w:rFonts w:cstheme="minorHAnsi"/>
            <w:color w:val="0052CC"/>
            <w:spacing w:val="-1"/>
            <w:sz w:val="24"/>
            <w:szCs w:val="24"/>
          </w:rPr>
          <w:t>Started</w:t>
        </w:r>
        <w:proofErr w:type="spellEnd"/>
      </w:hyperlink>
      <w:r w:rsidR="00AD6806" w:rsidRPr="00AD6806">
        <w:rPr>
          <w:rFonts w:cstheme="minorHAnsi"/>
          <w:color w:val="172B4D"/>
          <w:spacing w:val="-1"/>
          <w:sz w:val="24"/>
          <w:szCs w:val="24"/>
        </w:rPr>
        <w:t xml:space="preserve"> </w:t>
      </w:r>
      <w:r w:rsidRPr="00AD6806">
        <w:rPr>
          <w:rFonts w:cstheme="minorHAnsi"/>
        </w:rPr>
        <w:t>og få et overblik.</w:t>
      </w:r>
    </w:p>
    <w:p w14:paraId="299E4FAB" w14:textId="64A009B3" w:rsidR="009C42E8" w:rsidRPr="00493CD8" w:rsidRDefault="009C42E8" w:rsidP="005D2BDA">
      <w:pPr>
        <w:rPr>
          <w:rFonts w:cstheme="minorHAnsi"/>
        </w:rPr>
      </w:pPr>
      <w:r w:rsidRPr="00493CD8">
        <w:rPr>
          <w:rFonts w:cstheme="minorHAnsi"/>
        </w:rPr>
        <w:t>Registrer dig som bruger og abonner på tjenester</w:t>
      </w:r>
      <w:r w:rsidR="006D1DBF" w:rsidRPr="00493CD8">
        <w:rPr>
          <w:rFonts w:cstheme="minorHAnsi"/>
        </w:rPr>
        <w:t xml:space="preserve"> på </w:t>
      </w:r>
      <w:hyperlink r:id="rId10" w:history="1">
        <w:r w:rsidRPr="00493CD8">
          <w:rPr>
            <w:rStyle w:val="Hyperlink"/>
            <w:rFonts w:cstheme="minorHAnsi"/>
          </w:rPr>
          <w:t>https://confluence.govcloud.dk/display/FDAPI/User+Creation</w:t>
        </w:r>
      </w:hyperlink>
    </w:p>
    <w:p w14:paraId="3144873B" w14:textId="461BB26C" w:rsidR="009C42E8" w:rsidRDefault="00AD6806" w:rsidP="005D2BDA">
      <w:r>
        <w:t>Hvis ovenstående links ikke længere er gyldigt venligst sig det til læreren.</w:t>
      </w:r>
    </w:p>
    <w:p w14:paraId="12AB0641" w14:textId="77777777" w:rsidR="00AD6806" w:rsidRDefault="00AD6806" w:rsidP="005D2BDA"/>
    <w:p w14:paraId="6D1D3177" w14:textId="77777777" w:rsidR="006D7D86" w:rsidRDefault="006D7D86" w:rsidP="006D7D86">
      <w:pPr>
        <w:pStyle w:val="Overskrift2"/>
      </w:pPr>
      <w:r>
        <w:t>Projektbeskrivelse</w:t>
      </w:r>
    </w:p>
    <w:p w14:paraId="4F3882F7" w14:textId="77777777" w:rsidR="006D7D86" w:rsidRDefault="006D7D86" w:rsidP="006D7D86"/>
    <w:p w14:paraId="1C828EC7" w14:textId="77777777" w:rsidR="002A1CA7" w:rsidRDefault="002A1CA7" w:rsidP="002A1CA7">
      <w:r>
        <w:t xml:space="preserve">Skriv et program, der henter data ved hjælp af </w:t>
      </w:r>
      <w:proofErr w:type="spellStart"/>
      <w:r>
        <w:t>API'en</w:t>
      </w:r>
      <w:proofErr w:type="spellEnd"/>
      <w:r>
        <w:t xml:space="preserve"> og genererer et kort ud fra disse data.</w:t>
      </w:r>
    </w:p>
    <w:p w14:paraId="57AC1FD0" w14:textId="77777777" w:rsidR="002A1CA7" w:rsidRDefault="002A1CA7" w:rsidP="002A1CA7">
      <w:r>
        <w:t>Programmet skal modtage et kalenderår som brugerinput.</w:t>
      </w:r>
    </w:p>
    <w:p w14:paraId="014D5F42" w14:textId="77777777" w:rsidR="002A1CA7" w:rsidRDefault="002A1CA7" w:rsidP="002A1CA7">
      <w:r>
        <w:t>Som output skal programmet generere et kort (f.eks. som JPG eller PNG). Kortet skal visualisere, hvor mange lynnedslag der var pr. område i Danmarks kommuner.</w:t>
      </w:r>
    </w:p>
    <w:p w14:paraId="462C9B12" w14:textId="6378D606" w:rsidR="006D7D86" w:rsidRDefault="002A1CA7" w:rsidP="002A1CA7">
      <w:r>
        <w:t xml:space="preserve">Hvis du foretrækker at skrive et program, der bruger dataene på en anden måde </w:t>
      </w:r>
      <w:r w:rsidR="00471125">
        <w:t>eller</w:t>
      </w:r>
      <w:r>
        <w:t xml:space="preserve"> producerer et helt andet output, skal du diskutere det med din lærer, før du går i gang.</w:t>
      </w:r>
    </w:p>
    <w:p w14:paraId="2DB7866A" w14:textId="77777777" w:rsidR="00AD6806" w:rsidRDefault="00AD6806" w:rsidP="002A1CA7"/>
    <w:p w14:paraId="66261C9D" w14:textId="77777777" w:rsidR="009C42E8" w:rsidRDefault="009C42E8" w:rsidP="005D2BDA"/>
    <w:sectPr w:rsidR="009C42E8" w:rsidSect="00266D72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B70C9"/>
    <w:multiLevelType w:val="hybridMultilevel"/>
    <w:tmpl w:val="629C6A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01C5D"/>
    <w:multiLevelType w:val="hybridMultilevel"/>
    <w:tmpl w:val="9D6269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2042"/>
    <w:multiLevelType w:val="multilevel"/>
    <w:tmpl w:val="6C8E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EF"/>
    <w:rsid w:val="00025255"/>
    <w:rsid w:val="00085C8B"/>
    <w:rsid w:val="00133DEA"/>
    <w:rsid w:val="00266D72"/>
    <w:rsid w:val="002A1CA7"/>
    <w:rsid w:val="00372233"/>
    <w:rsid w:val="00471125"/>
    <w:rsid w:val="00493CD8"/>
    <w:rsid w:val="005C09B7"/>
    <w:rsid w:val="005D2BDA"/>
    <w:rsid w:val="006354EF"/>
    <w:rsid w:val="00663607"/>
    <w:rsid w:val="006D1DBF"/>
    <w:rsid w:val="006D7D86"/>
    <w:rsid w:val="0080480E"/>
    <w:rsid w:val="00872005"/>
    <w:rsid w:val="00965663"/>
    <w:rsid w:val="009C42E8"/>
    <w:rsid w:val="00AD6806"/>
    <w:rsid w:val="00BB011A"/>
    <w:rsid w:val="00DA0177"/>
    <w:rsid w:val="00DD0816"/>
    <w:rsid w:val="00EA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73AF6"/>
  <w15:chartTrackingRefBased/>
  <w15:docId w15:val="{D8D88513-B1A8-470D-AA28-B39CC7A32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D7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D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93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354EF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6354E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354EF"/>
    <w:rPr>
      <w:color w:val="605E5C"/>
      <w:shd w:val="clear" w:color="auto" w:fill="E1DFDD"/>
    </w:rPr>
  </w:style>
  <w:style w:type="paragraph" w:styleId="Titel">
    <w:name w:val="Title"/>
    <w:basedOn w:val="Normal"/>
    <w:next w:val="Normal"/>
    <w:link w:val="TitelTegn"/>
    <w:uiPriority w:val="10"/>
    <w:qFormat/>
    <w:rsid w:val="00085C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8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252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25255"/>
    <w:rPr>
      <w:rFonts w:eastAsiaTheme="minorEastAsia"/>
      <w:color w:val="5A5A5A" w:themeColor="text1" w:themeTint="A5"/>
      <w:spacing w:val="15"/>
    </w:rPr>
  </w:style>
  <w:style w:type="character" w:styleId="Strk">
    <w:name w:val="Strong"/>
    <w:basedOn w:val="Standardskrifttypeiafsnit"/>
    <w:uiPriority w:val="22"/>
    <w:qFormat/>
    <w:rsid w:val="00025255"/>
    <w:rPr>
      <w:b/>
      <w:bCs/>
    </w:rPr>
  </w:style>
  <w:style w:type="character" w:styleId="Bogenstitel">
    <w:name w:val="Book Title"/>
    <w:basedOn w:val="Standardskrifttypeiafsnit"/>
    <w:uiPriority w:val="33"/>
    <w:qFormat/>
    <w:rsid w:val="00025255"/>
    <w:rPr>
      <w:b/>
      <w:bCs/>
      <w:i/>
      <w:iCs/>
      <w:spacing w:val="5"/>
    </w:rPr>
  </w:style>
  <w:style w:type="character" w:styleId="BesgtLink">
    <w:name w:val="FollowedHyperlink"/>
    <w:basedOn w:val="Standardskrifttypeiafsnit"/>
    <w:uiPriority w:val="99"/>
    <w:semiHidden/>
    <w:unhideWhenUsed/>
    <w:rsid w:val="00372233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D7D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93C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.govcloud.dk/display/FDAP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mi.dk/friedata/guides-til-frie-data/sadan-bruges-frie-dat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mi.dk/frie-dat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govcloud.dk/display/FDAPI/User+Cre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.govcloud.dk/display/FDAPI/Getting+Started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D0A3-FC2E-4A6C-B034-3ED698DD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09</Words>
  <Characters>127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4</vt:i4>
      </vt:variant>
    </vt:vector>
  </HeadingPairs>
  <TitlesOfParts>
    <vt:vector size="5" baseType="lpstr">
      <vt:lpstr/>
      <vt:lpstr>Projekt dmi.dk</vt:lpstr>
      <vt:lpstr>    </vt:lpstr>
      <vt:lpstr>    For at komme i gang</vt:lpstr>
      <vt:lpstr>    Projektbeskrivelse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6</cp:revision>
  <dcterms:created xsi:type="dcterms:W3CDTF">2023-08-30T10:00:00Z</dcterms:created>
  <dcterms:modified xsi:type="dcterms:W3CDTF">2024-01-11T08:58:00Z</dcterms:modified>
</cp:coreProperties>
</file>